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AD" w:rsidRPr="00AA3842" w:rsidRDefault="008B32AD" w:rsidP="00AA3842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лассный час 1 сентября 2012 года</w:t>
      </w:r>
    </w:p>
    <w:p w:rsidR="004935CC" w:rsidRPr="00AA3842" w:rsidRDefault="008B32AD" w:rsidP="00AA3842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"Это моя</w:t>
      </w:r>
      <w:r w:rsidR="004935CC" w:rsidRPr="00AA384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семья"</w:t>
      </w:r>
    </w:p>
    <w:p w:rsidR="004935CC" w:rsidRPr="00AA3842" w:rsidRDefault="004935CC" w:rsidP="00AA38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5CC" w:rsidRPr="00AA3842" w:rsidRDefault="004935CC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и и задачи:</w:t>
      </w:r>
    </w:p>
    <w:p w:rsidR="004935CC" w:rsidRPr="00AA3842" w:rsidRDefault="004935CC" w:rsidP="00AA3842">
      <w:pPr>
        <w:spacing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убеждения о важности и роли семьи и школы в жизни человека;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оспитание у учащихся чувства любви и уважения к родителям, гордости за свою семью;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формирование духовных и нравственных качеств, мировоззрения обучающихся, их гражданского, сознательного и бережного отношения к семейным ценностям и традициям как национально-культурной ценности.</w:t>
      </w:r>
    </w:p>
    <w:p w:rsidR="004935CC" w:rsidRPr="00AA3842" w:rsidRDefault="004935CC" w:rsidP="00AA384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тупительное слово учителя.</w:t>
      </w:r>
    </w:p>
    <w:p w:rsidR="00575DD7" w:rsidRPr="00AA3842" w:rsidRDefault="001A784D" w:rsidP="00AA384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575DD7" w:rsidRPr="00AA38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дравствуйте</w:t>
      </w:r>
      <w:r w:rsidR="00DF240D" w:rsidRPr="00AA38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ре</w:t>
      </w:r>
      <w:r w:rsidR="00575DD7" w:rsidRPr="00AA38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ятишки!</w:t>
      </w:r>
    </w:p>
    <w:p w:rsidR="00575DD7" w:rsidRPr="00AA3842" w:rsidRDefault="00575DD7" w:rsidP="00AA384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вчонки и мальчишки!</w:t>
      </w:r>
    </w:p>
    <w:p w:rsidR="00575DD7" w:rsidRPr="00AA3842" w:rsidRDefault="00575DD7" w:rsidP="00AA384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дравствуйте дорогие родители и гости!</w:t>
      </w:r>
    </w:p>
    <w:p w:rsidR="00575DD7" w:rsidRPr="00AA3842" w:rsidRDefault="001A784D" w:rsidP="00AA38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A3842">
        <w:rPr>
          <w:rFonts w:ascii="Times New Roman" w:hAnsi="Times New Roman"/>
          <w:sz w:val="28"/>
          <w:szCs w:val="28"/>
        </w:rPr>
        <w:t xml:space="preserve">- </w:t>
      </w:r>
      <w:r w:rsidR="00575DD7" w:rsidRPr="00AA3842">
        <w:rPr>
          <w:rFonts w:ascii="Times New Roman" w:hAnsi="Times New Roman"/>
          <w:sz w:val="28"/>
          <w:szCs w:val="28"/>
        </w:rPr>
        <w:t>Сегодня мы собрались в этом классе, чтобы поприветствовать наших новых школьников, ваших повзрослевших ребят… В первый раз</w:t>
      </w:r>
      <w:r w:rsidR="00AA3842">
        <w:rPr>
          <w:rFonts w:ascii="Times New Roman" w:hAnsi="Times New Roman"/>
          <w:sz w:val="28"/>
          <w:szCs w:val="28"/>
        </w:rPr>
        <w:t xml:space="preserve"> в этом учебном году</w:t>
      </w:r>
      <w:r w:rsidR="00575DD7" w:rsidRPr="00AA3842">
        <w:rPr>
          <w:rFonts w:ascii="Times New Roman" w:hAnsi="Times New Roman"/>
          <w:sz w:val="28"/>
          <w:szCs w:val="28"/>
        </w:rPr>
        <w:t xml:space="preserve"> для вас, ребята, прозвенел  звонок, и  теперь    будет звать на уроки ещё очень долго. </w:t>
      </w:r>
      <w:r w:rsidRPr="00AA3842">
        <w:rPr>
          <w:rFonts w:ascii="Times New Roman" w:hAnsi="Times New Roman"/>
          <w:sz w:val="28"/>
          <w:szCs w:val="28"/>
        </w:rPr>
        <w:t>А сейчас начинаем наш первый урок.</w:t>
      </w:r>
    </w:p>
    <w:p w:rsidR="001A784D" w:rsidRPr="00AA3842" w:rsidRDefault="001A784D" w:rsidP="00AA3842">
      <w:pPr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AA3842">
        <w:rPr>
          <w:rFonts w:ascii="Times New Roman" w:hAnsi="Times New Roman"/>
          <w:b/>
          <w:sz w:val="28"/>
          <w:szCs w:val="28"/>
          <w:lang w:val="kk-KZ"/>
        </w:rPr>
        <w:t>Сообщение темы урока.</w:t>
      </w:r>
    </w:p>
    <w:p w:rsidR="001A784D" w:rsidRPr="00AA3842" w:rsidRDefault="001A784D" w:rsidP="00AA384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3842">
        <w:rPr>
          <w:rFonts w:ascii="Times New Roman" w:hAnsi="Times New Roman"/>
          <w:sz w:val="28"/>
          <w:szCs w:val="28"/>
          <w:lang w:val="kk-KZ"/>
        </w:rPr>
        <w:t>А вот о чем мы с вами будем говорить на уроке, вы должны отгадать.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3842">
        <w:rPr>
          <w:rFonts w:ascii="Times New Roman" w:hAnsi="Times New Roman"/>
          <w:sz w:val="28"/>
          <w:szCs w:val="28"/>
          <w:lang w:val="kk-KZ"/>
        </w:rPr>
        <w:t>У меня есть мама,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3842">
        <w:rPr>
          <w:rFonts w:ascii="Times New Roman" w:hAnsi="Times New Roman"/>
          <w:sz w:val="28"/>
          <w:szCs w:val="28"/>
          <w:lang w:val="kk-KZ"/>
        </w:rPr>
        <w:t>У меня есть папа,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3842">
        <w:rPr>
          <w:rFonts w:ascii="Times New Roman" w:hAnsi="Times New Roman"/>
          <w:sz w:val="28"/>
          <w:szCs w:val="28"/>
          <w:lang w:val="kk-KZ"/>
        </w:rPr>
        <w:t>У меня есть дедушка,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3842">
        <w:rPr>
          <w:rFonts w:ascii="Times New Roman" w:hAnsi="Times New Roman"/>
          <w:sz w:val="28"/>
          <w:szCs w:val="28"/>
          <w:lang w:val="kk-KZ"/>
        </w:rPr>
        <w:t>У меня есть бабушка,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3842">
        <w:rPr>
          <w:rFonts w:ascii="Times New Roman" w:hAnsi="Times New Roman"/>
          <w:sz w:val="28"/>
          <w:szCs w:val="28"/>
          <w:lang w:val="kk-KZ"/>
        </w:rPr>
        <w:t>А у них есть я.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3842">
        <w:rPr>
          <w:rFonts w:ascii="Times New Roman" w:hAnsi="Times New Roman"/>
          <w:sz w:val="28"/>
          <w:szCs w:val="28"/>
          <w:lang w:val="kk-KZ"/>
        </w:rPr>
        <w:t xml:space="preserve">Что это?            </w:t>
      </w:r>
      <w:r w:rsidRPr="00AA3842">
        <w:rPr>
          <w:rFonts w:ascii="Times New Roman" w:hAnsi="Times New Roman"/>
          <w:sz w:val="28"/>
          <w:szCs w:val="28"/>
          <w:u w:val="single"/>
          <w:lang w:val="kk-KZ"/>
        </w:rPr>
        <w:t>СЕМЬЯ</w:t>
      </w:r>
      <w:r w:rsidRPr="00AA3842">
        <w:rPr>
          <w:rFonts w:ascii="Times New Roman" w:hAnsi="Times New Roman"/>
          <w:sz w:val="28"/>
          <w:szCs w:val="28"/>
          <w:lang w:val="kk-KZ"/>
        </w:rPr>
        <w:t>.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3842">
        <w:rPr>
          <w:rFonts w:ascii="Times New Roman" w:hAnsi="Times New Roman"/>
          <w:sz w:val="28"/>
          <w:szCs w:val="28"/>
          <w:lang w:val="kk-KZ"/>
        </w:rPr>
        <w:t>Сегодня мы поговорим о семье. (Слайд2)</w:t>
      </w:r>
    </w:p>
    <w:p w:rsidR="004935CC" w:rsidRPr="00AA3842" w:rsidRDefault="004935CC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5CC" w:rsidRPr="00AA3842" w:rsidRDefault="004935CC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3. Уточнение понятия «семья». Роль семьи в жизни человека.</w:t>
      </w:r>
    </w:p>
    <w:p w:rsidR="001A784D" w:rsidRPr="00AA3842" w:rsidRDefault="001A784D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4935CC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такое семья?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лайд 2 схема)</w:t>
      </w:r>
    </w:p>
    <w:p w:rsidR="001A784D" w:rsidRPr="00AA3842" w:rsidRDefault="004935CC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А есть ли еще у вас </w:t>
      </w:r>
      <w:r w:rsidR="001A784D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щё 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твенники? Кто это?</w:t>
      </w:r>
      <w:r w:rsidR="001A784D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хема)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3842">
        <w:rPr>
          <w:rFonts w:ascii="Times New Roman" w:hAnsi="Times New Roman"/>
          <w:sz w:val="28"/>
          <w:szCs w:val="28"/>
          <w:lang w:val="kk-KZ"/>
        </w:rPr>
        <w:t>Семья- это люди, которые не всегда живут вместе, но они никогда не забывают заботиться друг о друге. А самое главное – они родные друг другу. Семьи бывают разные.   А у вас какая семья? Расскажите  о своей семье. Кто есть в вашей семье? Сколько человек? (Дети рассказывают о своих семьях).</w:t>
      </w:r>
    </w:p>
    <w:p w:rsidR="001A784D" w:rsidRPr="00AA3842" w:rsidRDefault="001A784D" w:rsidP="00AA384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3842">
        <w:rPr>
          <w:rFonts w:ascii="Times New Roman" w:hAnsi="Times New Roman"/>
          <w:sz w:val="28"/>
          <w:szCs w:val="28"/>
          <w:lang w:val="kk-KZ"/>
        </w:rPr>
        <w:t>Скажите, дети, какая семья называется дружной? (Слайд3)</w:t>
      </w:r>
    </w:p>
    <w:p w:rsidR="001A784D" w:rsidRPr="00AA3842" w:rsidRDefault="001A784D" w:rsidP="00AA3842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A3842">
        <w:rPr>
          <w:rFonts w:ascii="Times New Roman" w:hAnsi="Times New Roman"/>
          <w:sz w:val="28"/>
          <w:szCs w:val="28"/>
          <w:lang w:val="kk-KZ"/>
        </w:rPr>
        <w:t>О дружных семьях слагают легенды. Послушайте одну из них.</w:t>
      </w:r>
    </w:p>
    <w:p w:rsidR="001A784D" w:rsidRPr="00AA3842" w:rsidRDefault="001A784D" w:rsidP="00AA384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A3842">
        <w:rPr>
          <w:rFonts w:ascii="Times New Roman" w:hAnsi="Times New Roman"/>
          <w:b/>
          <w:sz w:val="28"/>
          <w:szCs w:val="28"/>
          <w:lang w:val="kk-KZ"/>
        </w:rPr>
        <w:t>« Как появилась дружная семья».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3842">
        <w:rPr>
          <w:rFonts w:ascii="Times New Roman" w:hAnsi="Times New Roman"/>
          <w:sz w:val="28"/>
          <w:szCs w:val="28"/>
          <w:lang w:val="kk-KZ"/>
        </w:rPr>
        <w:t xml:space="preserve">   Давным –давно жила семья, в которой было 100 человек, но не было между ними согласия. Устали они от ссор и раздоров. И вот  решили члены семьи обратиться к мудрецу, чтобы он научил их жить дружно.Мудрец внимательно выслушал просителей и сказал: </w:t>
      </w:r>
      <w:r w:rsidRPr="00AA3842">
        <w:rPr>
          <w:rFonts w:ascii="Times New Roman" w:hAnsi="Times New Roman"/>
          <w:sz w:val="28"/>
          <w:szCs w:val="28"/>
        </w:rPr>
        <w:t>« Никто не научит вас жить счастливо, вы должны сами понять, что вам нужно для счастья, напишите, какой вы  хотите видеть свою семью».  Собралась эта огромная семья на семейный совет и решили они, чтобы  семья была дружной, надо относиться друг к другу, придерживаясь этих качеств: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3842">
        <w:rPr>
          <w:rFonts w:ascii="Times New Roman" w:hAnsi="Times New Roman"/>
          <w:sz w:val="28"/>
          <w:szCs w:val="28"/>
        </w:rPr>
        <w:t>Понимание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3842">
        <w:rPr>
          <w:rFonts w:ascii="Times New Roman" w:hAnsi="Times New Roman"/>
          <w:sz w:val="28"/>
          <w:szCs w:val="28"/>
        </w:rPr>
        <w:t>Любовь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3842">
        <w:rPr>
          <w:rFonts w:ascii="Times New Roman" w:hAnsi="Times New Roman"/>
          <w:sz w:val="28"/>
          <w:szCs w:val="28"/>
        </w:rPr>
        <w:t>Уважение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3842">
        <w:rPr>
          <w:rFonts w:ascii="Times New Roman" w:hAnsi="Times New Roman"/>
          <w:sz w:val="28"/>
          <w:szCs w:val="28"/>
        </w:rPr>
        <w:t>Доверие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3842">
        <w:rPr>
          <w:rFonts w:ascii="Times New Roman" w:hAnsi="Times New Roman"/>
          <w:sz w:val="28"/>
          <w:szCs w:val="28"/>
        </w:rPr>
        <w:t>Доброта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42">
        <w:rPr>
          <w:rFonts w:ascii="Times New Roman" w:hAnsi="Times New Roman"/>
          <w:sz w:val="28"/>
          <w:szCs w:val="28"/>
        </w:rPr>
        <w:t>Забота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3842">
        <w:rPr>
          <w:rFonts w:ascii="Times New Roman" w:hAnsi="Times New Roman"/>
          <w:sz w:val="28"/>
          <w:szCs w:val="28"/>
        </w:rPr>
        <w:t>Помощь</w:t>
      </w:r>
    </w:p>
    <w:p w:rsidR="001A784D" w:rsidRPr="00AA3842" w:rsidRDefault="001A784D" w:rsidP="00AA384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3842">
        <w:rPr>
          <w:rFonts w:ascii="Times New Roman" w:hAnsi="Times New Roman"/>
          <w:sz w:val="28"/>
          <w:szCs w:val="28"/>
        </w:rPr>
        <w:t>Дружба</w:t>
      </w:r>
    </w:p>
    <w:p w:rsidR="001A784D" w:rsidRPr="00AA3842" w:rsidRDefault="00AD4797" w:rsidP="00AA38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3842">
        <w:rPr>
          <w:rFonts w:ascii="Times New Roman" w:hAnsi="Times New Roman"/>
          <w:sz w:val="28"/>
          <w:szCs w:val="28"/>
        </w:rPr>
        <w:t xml:space="preserve">- </w:t>
      </w:r>
      <w:r w:rsidR="001A784D" w:rsidRPr="00AA3842">
        <w:rPr>
          <w:rFonts w:ascii="Times New Roman" w:hAnsi="Times New Roman"/>
          <w:sz w:val="28"/>
          <w:szCs w:val="28"/>
        </w:rPr>
        <w:t>Прочтём названия этих качеств.  Запомните, ребята, эту легенду.</w:t>
      </w:r>
      <w:r w:rsidRPr="00AA3842">
        <w:rPr>
          <w:rFonts w:ascii="Times New Roman" w:hAnsi="Times New Roman"/>
          <w:sz w:val="28"/>
          <w:szCs w:val="28"/>
        </w:rPr>
        <w:t xml:space="preserve"> </w:t>
      </w:r>
      <w:r w:rsidR="001A784D" w:rsidRPr="00AA3842">
        <w:rPr>
          <w:rFonts w:ascii="Times New Roman" w:hAnsi="Times New Roman"/>
          <w:sz w:val="28"/>
          <w:szCs w:val="28"/>
        </w:rPr>
        <w:t>Если каждый член семьи будет следовать этим правилам, то в семье будут царить: мир, согласие.  А значит, все будут счастливы.</w:t>
      </w:r>
      <w:r w:rsidR="003E3BB2" w:rsidRPr="00AA3842">
        <w:rPr>
          <w:rFonts w:ascii="Times New Roman" w:hAnsi="Times New Roman"/>
          <w:sz w:val="28"/>
          <w:szCs w:val="28"/>
        </w:rPr>
        <w:t xml:space="preserve"> </w:t>
      </w:r>
      <w:r w:rsidR="00EB397A" w:rsidRPr="00AA3842">
        <w:rPr>
          <w:rFonts w:ascii="Times New Roman" w:hAnsi="Times New Roman"/>
          <w:sz w:val="28"/>
          <w:szCs w:val="28"/>
        </w:rPr>
        <w:t>(Слайды 4-8)</w:t>
      </w:r>
    </w:p>
    <w:p w:rsidR="004935CC" w:rsidRPr="00AA3842" w:rsidRDefault="004935CC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«Школьная семья».</w:t>
      </w:r>
    </w:p>
    <w:p w:rsidR="00AD4797" w:rsidRPr="00AA3842" w:rsidRDefault="00AD4797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чень</w:t>
      </w:r>
      <w:r w:rsidR="004935CC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о, когда 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человека </w:t>
      </w:r>
      <w:r w:rsidR="004935CC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семья. А можно наш класс назвать семьей?</w:t>
      </w:r>
      <w:r w:rsidR="004935CC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935CC" w:rsidRPr="00AA38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-</w:t>
      </w:r>
      <w:r w:rsidR="004935CC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 нас с вами тоже школьная семья. И впереди год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4935CC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местной учебы, жизни. И как в любой семье нам тоже нужны: тепло, уважение, уют… Мы тоже будем заботиться друг о друге и помогать друг другу. А значит у каждого из нас, будут свои обязанности.</w:t>
      </w:r>
    </w:p>
    <w:p w:rsidR="00AD4797" w:rsidRPr="00AA3842" w:rsidRDefault="004935CC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 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ы ваши обязанности в семье?</w:t>
      </w:r>
    </w:p>
    <w:p w:rsidR="0061566C" w:rsidRPr="00AA3842" w:rsidRDefault="004935CC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. -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очно так же у нас в классе – никто за нас не придет и не наведет порядок, никто не может учиться за нас, заботиться друг о друге.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ждый из нас может внести свой вклад, чтобы в нашей школьной семье было тепло, уютно</w:t>
      </w:r>
      <w:r w:rsidR="0061566C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А для этого давайте  познакомимся с 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</w:t>
      </w:r>
      <w:r w:rsidR="0061566C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жизни нашего класса.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397A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лайд 9</w:t>
      </w:r>
      <w:r w:rsidR="0061566C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4935CC" w:rsidRPr="00AA3842" w:rsidRDefault="004935CC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Мы будем</w:t>
      </w:r>
    </w:p>
    <w:p w:rsidR="004935CC" w:rsidRPr="00AA3842" w:rsidRDefault="004935CC" w:rsidP="00AA384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 друг друга по именам.</w:t>
      </w:r>
    </w:p>
    <w:p w:rsidR="004935CC" w:rsidRPr="00AA3842" w:rsidRDefault="004935CC" w:rsidP="00AA384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щать наших друзей, если их обижают.</w:t>
      </w:r>
    </w:p>
    <w:p w:rsidR="004935CC" w:rsidRPr="00AA3842" w:rsidRDefault="004935CC" w:rsidP="00AA384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ать им в беде.</w:t>
      </w:r>
    </w:p>
    <w:p w:rsidR="004935CC" w:rsidRPr="00AA3842" w:rsidRDefault="004935CC" w:rsidP="00AA384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ать им в учебе.</w:t>
      </w:r>
    </w:p>
    <w:p w:rsidR="004935CC" w:rsidRPr="00AA3842" w:rsidRDefault="004935CC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не будем</w:t>
      </w:r>
    </w:p>
    <w:p w:rsidR="004935CC" w:rsidRPr="00AA3842" w:rsidRDefault="004935CC" w:rsidP="00AA384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бить друг другу.</w:t>
      </w:r>
    </w:p>
    <w:p w:rsidR="004935CC" w:rsidRPr="00AA3842" w:rsidRDefault="004935CC" w:rsidP="00AA384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кать в ход кулаки.</w:t>
      </w:r>
    </w:p>
    <w:p w:rsidR="004935CC" w:rsidRPr="00AA3842" w:rsidRDefault="004935CC" w:rsidP="00AA384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ить друзьям обидные слова.</w:t>
      </w:r>
    </w:p>
    <w:p w:rsidR="003E3BB2" w:rsidRPr="00AA3842" w:rsidRDefault="003E3BB2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Итог урока</w:t>
      </w:r>
      <w:r w:rsidR="004935CC" w:rsidRPr="00AA38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A3842" w:rsidRDefault="003E3BB2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935CC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такая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тся  у нас </w:t>
      </w:r>
      <w:r w:rsidR="004935CC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жная школьная семья. И год от года она будет все дружней, все крепче. 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ша школа будет вам родным домом, в котором тепло и уютно. </w:t>
      </w:r>
      <w:r w:rsidR="00EB397A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Слайд 10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3E3BB2" w:rsidRDefault="003E3BB2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о прежде, чем вы </w:t>
      </w:r>
      <w:r w:rsidR="00EB397A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йдёте из нашего общего дома в свои дома,</w:t>
      </w:r>
      <w:r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397A" w:rsidRPr="00AA38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 вспомним какой самый безопасный путь в школу и домой.</w:t>
      </w:r>
    </w:p>
    <w:p w:rsidR="00241269" w:rsidRDefault="00241269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1269" w:rsidRDefault="00241269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1269" w:rsidRDefault="00241269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1269" w:rsidRDefault="00241269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РОО\Рабочий стол\Рачево сайт\классный час Это моя семья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О\Рабочий стол\Рачево сайт\классный час Это моя семья\Слайд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Documents and Settings\РОО\Рабочий стол\Рачево сайт\классный час Это моя семья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РОО\Рабочий стол\Рачево сайт\классный час Это моя семья\Слайд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C:\Documents and Settings\РОО\Рабочий стол\Рачево сайт\классный час Это моя семья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РОО\Рабочий стол\Рачево сайт\классный час Это моя семья\Слайд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РОО\Рабочий стол\Рачево сайт\классный час Это моя семья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РОО\Рабочий стол\Рачево сайт\классный час Это моя семья\Слайд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C:\Documents and Settings\РОО\Рабочий стол\Рачево сайт\классный час Это моя семья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РОО\Рабочий стол\Рачево сайт\классный час Это моя семья\Слайд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8" descr="C:\Documents and Settings\РОО\Рабочий стол\Рачево сайт\классный час Это моя семья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РОО\Рабочий стол\Рачево сайт\классный час Это моя семья\Слайд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C:\Documents and Settings\РОО\Рабочий стол\Рачево сайт\классный час Это моя семь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РОО\Рабочий стол\Рачево сайт\классный час Это моя семья\Слайд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 descr="C:\Documents and Settings\РОО\Рабочий стол\Рачево сайт\классный час Это моя семь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РОО\Рабочий стол\Рачево сайт\классный час Это моя семья\Слайд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1" descr="C:\Documents and Settings\РОО\Рабочий стол\Рачево сайт\классный час Это моя семья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РОО\Рабочий стол\Рачево сайт\классный час Это моя семья\Слайд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12" descr="C:\Documents and Settings\РОО\Рабочий стол\Рачево сайт\классный час Это моя семь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РОО\Рабочий стол\Рачево сайт\классный час Это моя семья\Слайд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69" w:rsidRDefault="00241269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1269" w:rsidRPr="00AA3842" w:rsidRDefault="00241269" w:rsidP="00AA3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6B7" w:rsidRPr="00AA3842" w:rsidRDefault="001C66B7" w:rsidP="00575DD7">
      <w:pPr>
        <w:jc w:val="both"/>
        <w:rPr>
          <w:rFonts w:ascii="Times New Roman" w:hAnsi="Times New Roman"/>
          <w:sz w:val="28"/>
          <w:szCs w:val="28"/>
        </w:rPr>
      </w:pPr>
    </w:p>
    <w:sectPr w:rsidR="001C66B7" w:rsidRPr="00AA3842" w:rsidSect="00950F24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077" w:rsidRDefault="003C4077" w:rsidP="00A71D9D">
      <w:pPr>
        <w:spacing w:after="0" w:line="240" w:lineRule="auto"/>
      </w:pPr>
      <w:r>
        <w:separator/>
      </w:r>
    </w:p>
  </w:endnote>
  <w:endnote w:type="continuationSeparator" w:id="1">
    <w:p w:rsidR="003C4077" w:rsidRDefault="003C4077" w:rsidP="00A7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9D" w:rsidRDefault="00A71D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077" w:rsidRDefault="003C4077" w:rsidP="00A71D9D">
      <w:pPr>
        <w:spacing w:after="0" w:line="240" w:lineRule="auto"/>
      </w:pPr>
      <w:r>
        <w:separator/>
      </w:r>
    </w:p>
  </w:footnote>
  <w:footnote w:type="continuationSeparator" w:id="1">
    <w:p w:rsidR="003C4077" w:rsidRDefault="003C4077" w:rsidP="00A7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61" w:rsidRPr="00356261" w:rsidRDefault="00356261" w:rsidP="00356261">
    <w:pPr>
      <w:pStyle w:val="a7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DD"/>
    <w:multiLevelType w:val="multilevel"/>
    <w:tmpl w:val="209C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D2AF5"/>
    <w:multiLevelType w:val="hybridMultilevel"/>
    <w:tmpl w:val="160AFF8E"/>
    <w:lvl w:ilvl="0" w:tplc="338A818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0413A7"/>
    <w:multiLevelType w:val="multilevel"/>
    <w:tmpl w:val="3D6C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227D8"/>
    <w:multiLevelType w:val="hybridMultilevel"/>
    <w:tmpl w:val="7C84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72B9D"/>
    <w:multiLevelType w:val="multilevel"/>
    <w:tmpl w:val="D714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A15209"/>
    <w:multiLevelType w:val="multilevel"/>
    <w:tmpl w:val="D3EE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9C088E"/>
    <w:multiLevelType w:val="multilevel"/>
    <w:tmpl w:val="C9FC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5CC"/>
    <w:rsid w:val="00171E89"/>
    <w:rsid w:val="001A784D"/>
    <w:rsid w:val="001C66B7"/>
    <w:rsid w:val="001F5981"/>
    <w:rsid w:val="00241269"/>
    <w:rsid w:val="00282550"/>
    <w:rsid w:val="00284E7F"/>
    <w:rsid w:val="00356261"/>
    <w:rsid w:val="003C4077"/>
    <w:rsid w:val="003E3BB2"/>
    <w:rsid w:val="004935CC"/>
    <w:rsid w:val="004F4755"/>
    <w:rsid w:val="00575DD7"/>
    <w:rsid w:val="0061566C"/>
    <w:rsid w:val="00704420"/>
    <w:rsid w:val="008B32AD"/>
    <w:rsid w:val="00950F24"/>
    <w:rsid w:val="00A607D6"/>
    <w:rsid w:val="00A71D9D"/>
    <w:rsid w:val="00AA3842"/>
    <w:rsid w:val="00AD4797"/>
    <w:rsid w:val="00DF240D"/>
    <w:rsid w:val="00EB397A"/>
    <w:rsid w:val="00F1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93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93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935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4935CC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3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935CC"/>
    <w:rPr>
      <w:color w:val="0000FF"/>
      <w:u w:val="single"/>
    </w:rPr>
  </w:style>
  <w:style w:type="character" w:customStyle="1" w:styleId="apple-converted-space">
    <w:name w:val="apple-converted-space"/>
    <w:rsid w:val="004935CC"/>
  </w:style>
  <w:style w:type="character" w:styleId="a5">
    <w:name w:val="Emphasis"/>
    <w:uiPriority w:val="20"/>
    <w:qFormat/>
    <w:rsid w:val="004935CC"/>
    <w:rPr>
      <w:i/>
      <w:iCs/>
    </w:rPr>
  </w:style>
  <w:style w:type="character" w:styleId="a6">
    <w:name w:val="Strong"/>
    <w:uiPriority w:val="22"/>
    <w:qFormat/>
    <w:rsid w:val="004935CC"/>
    <w:rPr>
      <w:b/>
      <w:bCs/>
    </w:rPr>
  </w:style>
  <w:style w:type="paragraph" w:styleId="a7">
    <w:name w:val="header"/>
    <w:basedOn w:val="a"/>
    <w:link w:val="a8"/>
    <w:uiPriority w:val="99"/>
    <w:unhideWhenUsed/>
    <w:rsid w:val="00A71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71D9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71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71D9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4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9D69-4E8C-4813-983E-842E2DD7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О</cp:lastModifiedBy>
  <cp:revision>4</cp:revision>
  <cp:lastPrinted>2012-08-31T19:14:00Z</cp:lastPrinted>
  <dcterms:created xsi:type="dcterms:W3CDTF">2014-01-22T05:03:00Z</dcterms:created>
  <dcterms:modified xsi:type="dcterms:W3CDTF">2014-01-22T05:06:00Z</dcterms:modified>
</cp:coreProperties>
</file>